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5"/>
        <w:gridCol w:w="5"/>
        <w:gridCol w:w="12189"/>
        <w:gridCol w:w="5"/>
      </w:tblGrid>
      <w:tr w:rsidR="008F6F48" w:rsidTr="00A75581">
        <w:trPr>
          <w:trHeight w:val="593"/>
        </w:trPr>
        <w:tc>
          <w:tcPr>
            <w:tcW w:w="2247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04"/>
            </w:tblGrid>
            <w:tr w:rsidR="008F6F48" w:rsidTr="00A75581">
              <w:trPr>
                <w:trHeight w:val="515"/>
              </w:trPr>
              <w:tc>
                <w:tcPr>
                  <w:tcW w:w="155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F6F48" w:rsidRDefault="008F6F48" w:rsidP="00A75581">
                  <w:pPr>
                    <w:spacing w:after="0" w:line="240" w:lineRule="auto"/>
                    <w:jc w:val="center"/>
                  </w:pPr>
                  <w:bookmarkStart w:id="0" w:name="_GoBack"/>
                  <w:r>
                    <w:rPr>
                      <w:rFonts w:ascii="Arial" w:eastAsia="Arial" w:hAnsi="Arial"/>
                      <w:b/>
                      <w:color w:val="FFFFFF"/>
                      <w:sz w:val="22"/>
                    </w:rPr>
                    <w:t xml:space="preserve">KONAČAN POPIS </w:t>
                  </w:r>
                  <w:r>
                    <w:rPr>
                      <w:rFonts w:ascii="Arial" w:eastAsia="Arial" w:hAnsi="Arial"/>
                      <w:b/>
                      <w:color w:val="FFFFFF"/>
                      <w:sz w:val="22"/>
                    </w:rPr>
                    <w:t>udruga kojima nisu odobrena financijska sredstva iz Proračuna Grada Zagreba za 2019.</w:t>
                  </w:r>
                  <w:bookmarkEnd w:id="0"/>
                </w:p>
              </w:tc>
            </w:tr>
          </w:tbl>
          <w:p w:rsidR="008F6F48" w:rsidRDefault="008F6F48" w:rsidP="00A75581">
            <w:pPr>
              <w:spacing w:after="0" w:line="240" w:lineRule="auto"/>
            </w:pPr>
          </w:p>
        </w:tc>
      </w:tr>
      <w:tr w:rsidR="008F6F48" w:rsidTr="00A75581">
        <w:trPr>
          <w:trHeight w:val="180"/>
        </w:trPr>
        <w:tc>
          <w:tcPr>
            <w:tcW w:w="2247" w:type="dxa"/>
          </w:tcPr>
          <w:p w:rsidR="008F6F48" w:rsidRDefault="008F6F48" w:rsidP="00A75581">
            <w:pPr>
              <w:pStyle w:val="EmptyCellLayoutStyle"/>
              <w:spacing w:after="0" w:line="240" w:lineRule="auto"/>
            </w:pPr>
          </w:p>
        </w:tc>
        <w:tc>
          <w:tcPr>
            <w:tcW w:w="100" w:type="dxa"/>
          </w:tcPr>
          <w:p w:rsidR="008F6F48" w:rsidRDefault="008F6F48" w:rsidP="00A75581">
            <w:pPr>
              <w:pStyle w:val="EmptyCellLayoutStyle"/>
              <w:spacing w:after="0" w:line="240" w:lineRule="auto"/>
            </w:pPr>
          </w:p>
        </w:tc>
        <w:tc>
          <w:tcPr>
            <w:tcW w:w="8172" w:type="dxa"/>
          </w:tcPr>
          <w:p w:rsidR="008F6F48" w:rsidRDefault="008F6F48" w:rsidP="00A75581">
            <w:pPr>
              <w:pStyle w:val="EmptyCellLayoutStyle"/>
              <w:spacing w:after="0" w:line="240" w:lineRule="auto"/>
            </w:pPr>
          </w:p>
        </w:tc>
        <w:tc>
          <w:tcPr>
            <w:tcW w:w="5069" w:type="dxa"/>
          </w:tcPr>
          <w:p w:rsidR="008F6F48" w:rsidRDefault="008F6F48" w:rsidP="00A75581">
            <w:pPr>
              <w:pStyle w:val="EmptyCellLayoutStyle"/>
              <w:spacing w:after="0" w:line="240" w:lineRule="auto"/>
            </w:pPr>
          </w:p>
        </w:tc>
      </w:tr>
      <w:tr w:rsidR="008F6F48" w:rsidTr="00A75581">
        <w:trPr>
          <w:trHeight w:val="340"/>
        </w:trPr>
        <w:tc>
          <w:tcPr>
            <w:tcW w:w="224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5"/>
            </w:tblGrid>
            <w:tr w:rsidR="008F6F48" w:rsidTr="00A75581">
              <w:trPr>
                <w:trHeight w:val="262"/>
              </w:trPr>
              <w:tc>
                <w:tcPr>
                  <w:tcW w:w="22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F48" w:rsidRDefault="008F6F48" w:rsidP="00A7558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Godina natječaja:</w:t>
                  </w:r>
                </w:p>
              </w:tc>
            </w:tr>
          </w:tbl>
          <w:p w:rsidR="008F6F48" w:rsidRDefault="008F6F48" w:rsidP="00A75581">
            <w:pPr>
              <w:spacing w:after="0" w:line="240" w:lineRule="auto"/>
            </w:pPr>
          </w:p>
        </w:tc>
        <w:tc>
          <w:tcPr>
            <w:tcW w:w="100" w:type="dxa"/>
          </w:tcPr>
          <w:p w:rsidR="008F6F48" w:rsidRDefault="008F6F48" w:rsidP="00A75581">
            <w:pPr>
              <w:pStyle w:val="EmptyCellLayoutStyle"/>
              <w:spacing w:after="0" w:line="240" w:lineRule="auto"/>
            </w:pPr>
          </w:p>
        </w:tc>
        <w:tc>
          <w:tcPr>
            <w:tcW w:w="817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72"/>
            </w:tblGrid>
            <w:tr w:rsidR="008F6F48" w:rsidTr="00A75581">
              <w:trPr>
                <w:trHeight w:val="262"/>
              </w:trPr>
              <w:tc>
                <w:tcPr>
                  <w:tcW w:w="81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F48" w:rsidRDefault="008F6F48" w:rsidP="00A7558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2019.</w:t>
                  </w:r>
                </w:p>
              </w:tc>
            </w:tr>
          </w:tbl>
          <w:p w:rsidR="008F6F48" w:rsidRDefault="008F6F48" w:rsidP="00A75581">
            <w:pPr>
              <w:spacing w:after="0" w:line="240" w:lineRule="auto"/>
            </w:pPr>
          </w:p>
        </w:tc>
        <w:tc>
          <w:tcPr>
            <w:tcW w:w="5069" w:type="dxa"/>
          </w:tcPr>
          <w:p w:rsidR="008F6F48" w:rsidRDefault="008F6F48" w:rsidP="00A75581">
            <w:pPr>
              <w:pStyle w:val="EmptyCellLayoutStyle"/>
              <w:spacing w:after="0" w:line="240" w:lineRule="auto"/>
            </w:pPr>
          </w:p>
        </w:tc>
      </w:tr>
      <w:tr w:rsidR="008F6F48" w:rsidTr="00A75581">
        <w:trPr>
          <w:trHeight w:val="100"/>
        </w:trPr>
        <w:tc>
          <w:tcPr>
            <w:tcW w:w="2247" w:type="dxa"/>
          </w:tcPr>
          <w:p w:rsidR="008F6F48" w:rsidRDefault="008F6F48" w:rsidP="00A75581">
            <w:pPr>
              <w:pStyle w:val="EmptyCellLayoutStyle"/>
              <w:spacing w:after="0" w:line="240" w:lineRule="auto"/>
            </w:pPr>
          </w:p>
        </w:tc>
        <w:tc>
          <w:tcPr>
            <w:tcW w:w="100" w:type="dxa"/>
          </w:tcPr>
          <w:p w:rsidR="008F6F48" w:rsidRDefault="008F6F48" w:rsidP="00A75581">
            <w:pPr>
              <w:pStyle w:val="EmptyCellLayoutStyle"/>
              <w:spacing w:after="0" w:line="240" w:lineRule="auto"/>
            </w:pPr>
          </w:p>
        </w:tc>
        <w:tc>
          <w:tcPr>
            <w:tcW w:w="8172" w:type="dxa"/>
          </w:tcPr>
          <w:p w:rsidR="008F6F48" w:rsidRDefault="008F6F48" w:rsidP="00A75581">
            <w:pPr>
              <w:pStyle w:val="EmptyCellLayoutStyle"/>
              <w:spacing w:after="0" w:line="240" w:lineRule="auto"/>
            </w:pPr>
          </w:p>
        </w:tc>
        <w:tc>
          <w:tcPr>
            <w:tcW w:w="5069" w:type="dxa"/>
          </w:tcPr>
          <w:p w:rsidR="008F6F48" w:rsidRDefault="008F6F48" w:rsidP="00A75581">
            <w:pPr>
              <w:pStyle w:val="EmptyCellLayoutStyle"/>
              <w:spacing w:after="0" w:line="240" w:lineRule="auto"/>
            </w:pPr>
          </w:p>
        </w:tc>
      </w:tr>
      <w:tr w:rsidR="008F6F48" w:rsidTr="00A75581">
        <w:trPr>
          <w:trHeight w:val="340"/>
        </w:trPr>
        <w:tc>
          <w:tcPr>
            <w:tcW w:w="2247" w:type="dxa"/>
          </w:tcPr>
          <w:tbl>
            <w:tblPr>
              <w:tblW w:w="195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54"/>
            </w:tblGrid>
            <w:tr w:rsidR="008F6F48" w:rsidTr="00A75581">
              <w:trPr>
                <w:trHeight w:val="392"/>
              </w:trPr>
              <w:tc>
                <w:tcPr>
                  <w:tcW w:w="19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F48" w:rsidRDefault="008F6F48" w:rsidP="00A7558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Gradski ured:</w:t>
                  </w:r>
                </w:p>
              </w:tc>
            </w:tr>
          </w:tbl>
          <w:p w:rsidR="008F6F48" w:rsidRDefault="008F6F48" w:rsidP="00A75581">
            <w:pPr>
              <w:spacing w:after="0" w:line="240" w:lineRule="auto"/>
            </w:pPr>
          </w:p>
        </w:tc>
        <w:tc>
          <w:tcPr>
            <w:tcW w:w="100" w:type="dxa"/>
          </w:tcPr>
          <w:p w:rsidR="008F6F48" w:rsidRDefault="008F6F48" w:rsidP="00A75581">
            <w:pPr>
              <w:pStyle w:val="EmptyCellLayoutStyle"/>
              <w:spacing w:after="0" w:line="240" w:lineRule="auto"/>
            </w:pPr>
          </w:p>
        </w:tc>
        <w:tc>
          <w:tcPr>
            <w:tcW w:w="817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72"/>
            </w:tblGrid>
            <w:tr w:rsidR="008F6F48" w:rsidTr="00A75581">
              <w:trPr>
                <w:trHeight w:val="262"/>
              </w:trPr>
              <w:tc>
                <w:tcPr>
                  <w:tcW w:w="81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F48" w:rsidRDefault="008F6F48" w:rsidP="00A7558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GRADSKI URED ZA SPORT I MLADE</w:t>
                  </w:r>
                </w:p>
              </w:tc>
            </w:tr>
          </w:tbl>
          <w:p w:rsidR="008F6F48" w:rsidRDefault="008F6F48" w:rsidP="00A75581">
            <w:pPr>
              <w:spacing w:after="0" w:line="240" w:lineRule="auto"/>
            </w:pPr>
          </w:p>
        </w:tc>
        <w:tc>
          <w:tcPr>
            <w:tcW w:w="5069" w:type="dxa"/>
          </w:tcPr>
          <w:p w:rsidR="008F6F48" w:rsidRDefault="008F6F48" w:rsidP="00A75581">
            <w:pPr>
              <w:pStyle w:val="EmptyCellLayoutStyle"/>
              <w:spacing w:after="0" w:line="240" w:lineRule="auto"/>
            </w:pPr>
          </w:p>
        </w:tc>
      </w:tr>
      <w:tr w:rsidR="008F6F48" w:rsidTr="00A75581">
        <w:trPr>
          <w:trHeight w:val="59"/>
        </w:trPr>
        <w:tc>
          <w:tcPr>
            <w:tcW w:w="2247" w:type="dxa"/>
          </w:tcPr>
          <w:p w:rsidR="008F6F48" w:rsidRDefault="008F6F48" w:rsidP="00A75581">
            <w:pPr>
              <w:pStyle w:val="EmptyCellLayoutStyle"/>
              <w:spacing w:after="0" w:line="240" w:lineRule="auto"/>
            </w:pPr>
          </w:p>
        </w:tc>
        <w:tc>
          <w:tcPr>
            <w:tcW w:w="100" w:type="dxa"/>
          </w:tcPr>
          <w:p w:rsidR="008F6F48" w:rsidRDefault="008F6F48" w:rsidP="00A75581">
            <w:pPr>
              <w:pStyle w:val="EmptyCellLayoutStyle"/>
              <w:spacing w:after="0" w:line="240" w:lineRule="auto"/>
            </w:pPr>
          </w:p>
        </w:tc>
        <w:tc>
          <w:tcPr>
            <w:tcW w:w="8172" w:type="dxa"/>
          </w:tcPr>
          <w:p w:rsidR="008F6F48" w:rsidRDefault="008F6F48" w:rsidP="00A75581">
            <w:pPr>
              <w:pStyle w:val="EmptyCellLayoutStyle"/>
              <w:spacing w:after="0" w:line="240" w:lineRule="auto"/>
            </w:pPr>
          </w:p>
        </w:tc>
        <w:tc>
          <w:tcPr>
            <w:tcW w:w="5069" w:type="dxa"/>
          </w:tcPr>
          <w:p w:rsidR="008F6F48" w:rsidRDefault="008F6F48" w:rsidP="00A75581">
            <w:pPr>
              <w:pStyle w:val="EmptyCellLayoutStyle"/>
              <w:spacing w:after="0" w:line="240" w:lineRule="auto"/>
            </w:pPr>
          </w:p>
        </w:tc>
      </w:tr>
      <w:tr w:rsidR="008F6F48" w:rsidTr="00A75581">
        <w:trPr>
          <w:trHeight w:val="20"/>
        </w:trPr>
        <w:tc>
          <w:tcPr>
            <w:tcW w:w="2247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5"/>
            </w:tblGrid>
            <w:tr w:rsidR="008F6F48" w:rsidTr="00A75581">
              <w:trPr>
                <w:trHeight w:val="262"/>
              </w:trPr>
              <w:tc>
                <w:tcPr>
                  <w:tcW w:w="22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F48" w:rsidRDefault="008F6F48" w:rsidP="00A7558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odručje natječaja:</w:t>
                  </w:r>
                </w:p>
              </w:tc>
            </w:tr>
          </w:tbl>
          <w:p w:rsidR="008F6F48" w:rsidRDefault="008F6F48" w:rsidP="00A75581">
            <w:pPr>
              <w:spacing w:after="0" w:line="240" w:lineRule="auto"/>
            </w:pPr>
          </w:p>
        </w:tc>
        <w:tc>
          <w:tcPr>
            <w:tcW w:w="100" w:type="dxa"/>
          </w:tcPr>
          <w:p w:rsidR="008F6F48" w:rsidRDefault="008F6F48" w:rsidP="00A75581">
            <w:pPr>
              <w:pStyle w:val="EmptyCellLayoutStyle"/>
              <w:spacing w:after="0" w:line="240" w:lineRule="auto"/>
            </w:pPr>
          </w:p>
        </w:tc>
        <w:tc>
          <w:tcPr>
            <w:tcW w:w="8172" w:type="dxa"/>
          </w:tcPr>
          <w:p w:rsidR="008F6F48" w:rsidRDefault="008F6F48" w:rsidP="00A75581">
            <w:pPr>
              <w:pStyle w:val="EmptyCellLayoutStyle"/>
              <w:spacing w:after="0" w:line="240" w:lineRule="auto"/>
            </w:pPr>
          </w:p>
        </w:tc>
        <w:tc>
          <w:tcPr>
            <w:tcW w:w="5069" w:type="dxa"/>
          </w:tcPr>
          <w:p w:rsidR="008F6F48" w:rsidRDefault="008F6F48" w:rsidP="00A75581">
            <w:pPr>
              <w:pStyle w:val="EmptyCellLayoutStyle"/>
              <w:spacing w:after="0" w:line="240" w:lineRule="auto"/>
            </w:pPr>
          </w:p>
        </w:tc>
      </w:tr>
      <w:tr w:rsidR="008F6F48" w:rsidTr="008F6F48">
        <w:trPr>
          <w:trHeight w:val="643"/>
        </w:trPr>
        <w:tc>
          <w:tcPr>
            <w:tcW w:w="2247" w:type="dxa"/>
            <w:vMerge/>
          </w:tcPr>
          <w:p w:rsidR="008F6F48" w:rsidRDefault="008F6F48" w:rsidP="00A75581">
            <w:pPr>
              <w:pStyle w:val="EmptyCellLayoutStyle"/>
              <w:spacing w:after="0" w:line="240" w:lineRule="auto"/>
            </w:pPr>
          </w:p>
        </w:tc>
        <w:tc>
          <w:tcPr>
            <w:tcW w:w="100" w:type="dxa"/>
          </w:tcPr>
          <w:p w:rsidR="008F6F48" w:rsidRDefault="008F6F48" w:rsidP="00A75581">
            <w:pPr>
              <w:pStyle w:val="EmptyCellLayoutStyle"/>
              <w:spacing w:after="0" w:line="240" w:lineRule="auto"/>
            </w:pPr>
          </w:p>
        </w:tc>
        <w:tc>
          <w:tcPr>
            <w:tcW w:w="8172" w:type="dxa"/>
            <w:vMerge w:val="restart"/>
          </w:tcPr>
          <w:tbl>
            <w:tblPr>
              <w:tblW w:w="1355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53"/>
            </w:tblGrid>
            <w:tr w:rsidR="008F6F48" w:rsidTr="00A75581">
              <w:trPr>
                <w:trHeight w:val="262"/>
              </w:trPr>
              <w:tc>
                <w:tcPr>
                  <w:tcW w:w="135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F48" w:rsidRDefault="008F6F48" w:rsidP="00A75581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Potpora vrhunskom sportu</w:t>
                  </w:r>
                </w:p>
                <w:p w:rsidR="008F6F48" w:rsidRDefault="008F6F48" w:rsidP="00A75581">
                  <w:pPr>
                    <w:spacing w:after="0" w:line="240" w:lineRule="auto"/>
                    <w:jc w:val="both"/>
                    <w:rPr>
                      <w:rFonts w:ascii="Arial" w:eastAsia="Arial" w:hAnsi="Arial"/>
                      <w:color w:val="000000"/>
                    </w:rPr>
                  </w:pPr>
                </w:p>
                <w:p w:rsidR="008F6F48" w:rsidRPr="00352D39" w:rsidRDefault="008F6F48" w:rsidP="00A75581">
                  <w:pPr>
                    <w:spacing w:after="0" w:line="240" w:lineRule="auto"/>
                    <w:jc w:val="both"/>
                    <w:rPr>
                      <w:rFonts w:ascii="Arial" w:eastAsia="Arial" w:hAnsi="Arial"/>
                      <w:color w:val="000000"/>
                    </w:rPr>
                  </w:pPr>
                </w:p>
              </w:tc>
            </w:tr>
          </w:tbl>
          <w:p w:rsidR="008F6F48" w:rsidRDefault="008F6F48" w:rsidP="00A75581">
            <w:pPr>
              <w:spacing w:after="0" w:line="240" w:lineRule="auto"/>
            </w:pPr>
          </w:p>
        </w:tc>
        <w:tc>
          <w:tcPr>
            <w:tcW w:w="5069" w:type="dxa"/>
          </w:tcPr>
          <w:p w:rsidR="008F6F48" w:rsidRDefault="008F6F48" w:rsidP="00A75581">
            <w:pPr>
              <w:pStyle w:val="EmptyCellLayoutStyle"/>
              <w:spacing w:after="0" w:line="240" w:lineRule="auto"/>
            </w:pPr>
          </w:p>
        </w:tc>
      </w:tr>
      <w:tr w:rsidR="008F6F48" w:rsidTr="00A75581">
        <w:trPr>
          <w:trHeight w:val="20"/>
        </w:trPr>
        <w:tc>
          <w:tcPr>
            <w:tcW w:w="2247" w:type="dxa"/>
          </w:tcPr>
          <w:p w:rsidR="008F6F48" w:rsidRPr="00C20E92" w:rsidRDefault="008F6F48" w:rsidP="00A75581"/>
        </w:tc>
        <w:tc>
          <w:tcPr>
            <w:tcW w:w="100" w:type="dxa"/>
          </w:tcPr>
          <w:p w:rsidR="008F6F48" w:rsidRDefault="008F6F48" w:rsidP="00A75581">
            <w:pPr>
              <w:pStyle w:val="EmptyCellLayoutStyle"/>
              <w:spacing w:after="0" w:line="240" w:lineRule="auto"/>
            </w:pPr>
          </w:p>
        </w:tc>
        <w:tc>
          <w:tcPr>
            <w:tcW w:w="8172" w:type="dxa"/>
            <w:vMerge/>
          </w:tcPr>
          <w:p w:rsidR="008F6F48" w:rsidRDefault="008F6F48" w:rsidP="00A75581">
            <w:pPr>
              <w:pStyle w:val="EmptyCellLayoutStyle"/>
              <w:spacing w:after="0" w:line="240" w:lineRule="auto"/>
            </w:pPr>
          </w:p>
        </w:tc>
        <w:tc>
          <w:tcPr>
            <w:tcW w:w="5069" w:type="dxa"/>
          </w:tcPr>
          <w:p w:rsidR="008F6F48" w:rsidRDefault="008F6F48" w:rsidP="00A75581">
            <w:pPr>
              <w:pStyle w:val="EmptyCellLayoutStyle"/>
              <w:spacing w:after="0" w:line="240" w:lineRule="auto"/>
            </w:pPr>
          </w:p>
        </w:tc>
      </w:tr>
      <w:tr w:rsidR="008F6F48" w:rsidTr="00A75581">
        <w:trPr>
          <w:trHeight w:val="440"/>
        </w:trPr>
        <w:tc>
          <w:tcPr>
            <w:tcW w:w="2247" w:type="dxa"/>
          </w:tcPr>
          <w:p w:rsidR="008F6F48" w:rsidRDefault="008F6F48" w:rsidP="00A75581">
            <w:pPr>
              <w:pStyle w:val="EmptyCellLayoutStyle"/>
              <w:spacing w:after="0" w:line="240" w:lineRule="auto"/>
            </w:pPr>
          </w:p>
        </w:tc>
        <w:tc>
          <w:tcPr>
            <w:tcW w:w="100" w:type="dxa"/>
          </w:tcPr>
          <w:p w:rsidR="008F6F48" w:rsidRDefault="008F6F48" w:rsidP="00A75581">
            <w:pPr>
              <w:pStyle w:val="EmptyCellLayoutStyle"/>
              <w:spacing w:after="0" w:line="240" w:lineRule="auto"/>
            </w:pPr>
          </w:p>
        </w:tc>
        <w:tc>
          <w:tcPr>
            <w:tcW w:w="8172" w:type="dxa"/>
          </w:tcPr>
          <w:p w:rsidR="008F6F48" w:rsidRDefault="008F6F48" w:rsidP="00A75581">
            <w:pPr>
              <w:pStyle w:val="EmptyCellLayoutStyle"/>
              <w:spacing w:after="0" w:line="240" w:lineRule="auto"/>
            </w:pPr>
          </w:p>
        </w:tc>
        <w:tc>
          <w:tcPr>
            <w:tcW w:w="5069" w:type="dxa"/>
          </w:tcPr>
          <w:p w:rsidR="008F6F48" w:rsidRDefault="008F6F48" w:rsidP="00A75581">
            <w:pPr>
              <w:pStyle w:val="EmptyCellLayoutStyle"/>
              <w:spacing w:after="0" w:line="240" w:lineRule="auto"/>
            </w:pPr>
          </w:p>
        </w:tc>
      </w:tr>
      <w:tr w:rsidR="008F6F48" w:rsidTr="00A75581">
        <w:tc>
          <w:tcPr>
            <w:tcW w:w="2247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3"/>
              <w:gridCol w:w="1615"/>
              <w:gridCol w:w="2730"/>
              <w:gridCol w:w="2008"/>
              <w:gridCol w:w="3302"/>
              <w:gridCol w:w="3227"/>
            </w:tblGrid>
            <w:tr w:rsidR="008F6F48" w:rsidTr="00A75581">
              <w:trPr>
                <w:trHeight w:val="928"/>
              </w:trPr>
              <w:tc>
                <w:tcPr>
                  <w:tcW w:w="1237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F6F48" w:rsidRDefault="008F6F48" w:rsidP="00A7558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Redni broj</w:t>
                  </w:r>
                </w:p>
              </w:tc>
              <w:tc>
                <w:tcPr>
                  <w:tcW w:w="1725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F6F48" w:rsidRDefault="008F6F48" w:rsidP="00A7558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Naziv podnositelja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F6F48" w:rsidRDefault="008F6F48" w:rsidP="00A7558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Naziv programa/projekta</w:t>
                  </w:r>
                </w:p>
              </w:tc>
              <w:tc>
                <w:tcPr>
                  <w:tcW w:w="2268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F6F48" w:rsidRDefault="008F6F48" w:rsidP="00A7558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Ukupno ostvareni broj bodova</w:t>
                  </w:r>
                </w:p>
              </w:tc>
              <w:tc>
                <w:tcPr>
                  <w:tcW w:w="3685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F6F48" w:rsidRDefault="008F6F48" w:rsidP="00A7558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Razlozi neodobravanja financijske potpore</w:t>
                  </w:r>
                </w:p>
              </w:tc>
              <w:tc>
                <w:tcPr>
                  <w:tcW w:w="3694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F6F48" w:rsidRDefault="008F6F48" w:rsidP="00A7558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Obrazloženje ocjene programa i projekta</w:t>
                  </w:r>
                </w:p>
              </w:tc>
            </w:tr>
            <w:tr w:rsidR="008F6F48" w:rsidTr="00A75581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F48" w:rsidRDefault="008F6F48" w:rsidP="00A7558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7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F48" w:rsidRDefault="008F6F48" w:rsidP="00A7558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F48" w:rsidRDefault="008F6F48" w:rsidP="00A7558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F48" w:rsidRDefault="008F6F48" w:rsidP="00A7558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36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F48" w:rsidRDefault="008F6F48" w:rsidP="00A7558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36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F48" w:rsidRDefault="008F6F48" w:rsidP="00A7558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</w:t>
                  </w:r>
                </w:p>
              </w:tc>
            </w:tr>
            <w:tr w:rsidR="008F6F48" w:rsidTr="00A75581">
              <w:trPr>
                <w:trHeight w:val="619"/>
              </w:trPr>
              <w:tc>
                <w:tcPr>
                  <w:tcW w:w="15586" w:type="dxa"/>
                  <w:gridSpan w:val="6"/>
                  <w:tcBorders>
                    <w:top w:val="single" w:sz="7" w:space="0" w:color="000000"/>
                    <w:left w:val="single" w:sz="7" w:space="0" w:color="000000"/>
                    <w:right w:val="single" w:sz="7" w:space="0" w:color="000000"/>
                  </w:tcBorders>
                  <w:shd w:val="clear" w:color="auto" w:fill="B0C4DE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F6F48" w:rsidRDefault="008F6F48" w:rsidP="00A7558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tpora vrhunskom sportu</w:t>
                  </w:r>
                </w:p>
              </w:tc>
            </w:tr>
            <w:tr w:rsidR="008F6F48" w:rsidTr="00A75581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F6F48" w:rsidRDefault="008F6F48" w:rsidP="00A7558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</w:t>
                  </w:r>
                </w:p>
              </w:tc>
              <w:tc>
                <w:tcPr>
                  <w:tcW w:w="17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F6F48" w:rsidRDefault="008F6F48" w:rsidP="00A7558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ošarkaški klub Cedevita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F6F48" w:rsidRDefault="008F6F48" w:rsidP="00A7558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azvojni programi i projekti Košarkaškog kluba Cedevita</w:t>
                  </w:r>
                </w:p>
              </w:tc>
              <w:tc>
                <w:tcPr>
                  <w:tcW w:w="22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F6F48" w:rsidRDefault="008F6F48" w:rsidP="00A7558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.00</w:t>
                  </w:r>
                </w:p>
              </w:tc>
              <w:tc>
                <w:tcPr>
                  <w:tcW w:w="36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F6F48" w:rsidRDefault="008F6F48" w:rsidP="00A7558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odluci Povjerenstva za ocjenjivanje prijavljenih programa/projekata udruga iz područja vrhunskog sporta, projekt je ocijenjen s nedovoljnim brojem bodova za dodjelu financijske potpore.</w:t>
                  </w:r>
                </w:p>
              </w:tc>
              <w:tc>
                <w:tcPr>
                  <w:tcW w:w="36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F6F48" w:rsidRDefault="008F6F48" w:rsidP="00A75581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Ocijenjeno prema kriterijima i mjerilima Javnog natječaja za dodjelu financijskih potpora vrhunskom sportu iz Proračuna Grada Zagreba za 2019. </w:t>
                  </w:r>
                </w:p>
                <w:p w:rsidR="008F6F48" w:rsidRDefault="008F6F48" w:rsidP="00A75581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ošarkaški klub Cedevita ukupno je ostvario 14 bodova, kako slijedi:</w:t>
                  </w:r>
                </w:p>
                <w:p w:rsidR="008F6F48" w:rsidRDefault="008F6F48" w:rsidP="00A75581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  <w:p w:rsidR="008F6F48" w:rsidRDefault="008F6F48" w:rsidP="00A75581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. kriterij: kvaliteta sadržaja ponuđenog programa ocjenjeno s 0 bodova</w:t>
                  </w:r>
                </w:p>
                <w:p w:rsidR="008F6F48" w:rsidRDefault="008F6F48" w:rsidP="00A75581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I. kriterij: stručnost i profesionalno iskustvo nositelja programa - 2 boda</w:t>
                  </w:r>
                </w:p>
                <w:p w:rsidR="008F6F48" w:rsidRDefault="008F6F48" w:rsidP="00A75581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II. kriterij: važnost programa za oblikovanje sportske ponude grada Zagreba – 1 bod</w:t>
                  </w:r>
                </w:p>
                <w:p w:rsidR="008F6F48" w:rsidRDefault="008F6F48" w:rsidP="00A75581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V. kriterij: iskazana financijska potpora iz drugih izvora – 3 boda</w:t>
                  </w:r>
                </w:p>
                <w:p w:rsidR="008F6F48" w:rsidRDefault="008F6F48" w:rsidP="00A75581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V. kriterij: izvršavanje ugovorenih i programskih obaveza iz prethodnih godina – 4 boda</w:t>
                  </w:r>
                </w:p>
                <w:p w:rsidR="008F6F48" w:rsidRDefault="008F6F48" w:rsidP="00A75581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VI. posebni kriteriji – 2 boda</w:t>
                  </w:r>
                </w:p>
                <w:p w:rsidR="008F6F48" w:rsidRDefault="008F6F48" w:rsidP="00A7558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VII. posebni kriteriji za klubove nositelje kvalitete – 2 boda </w:t>
                  </w:r>
                </w:p>
              </w:tc>
            </w:tr>
          </w:tbl>
          <w:p w:rsidR="008F6F48" w:rsidRDefault="008F6F48" w:rsidP="00A75581">
            <w:pPr>
              <w:spacing w:after="0" w:line="240" w:lineRule="auto"/>
            </w:pPr>
          </w:p>
        </w:tc>
      </w:tr>
    </w:tbl>
    <w:p w:rsidR="001F37A7" w:rsidRDefault="001F37A7"/>
    <w:sectPr w:rsidR="001F37A7" w:rsidSect="008F6F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F48"/>
    <w:rsid w:val="001F37A7"/>
    <w:rsid w:val="008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F96E2"/>
  <w15:chartTrackingRefBased/>
  <w15:docId w15:val="{783004D5-CA69-43E0-BC04-3C16AB186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F48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LayoutStyle">
    <w:name w:val="EmptyCellLayoutStyle"/>
    <w:rsid w:val="008F6F48"/>
    <w:rPr>
      <w:rFonts w:ascii="Times New Roman" w:eastAsia="Times New Roman" w:hAnsi="Times New Roman" w:cs="Times New Roman"/>
      <w:sz w:val="2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9E2A9-F0F7-4E8D-B48D-C1BF3A24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ntar</dc:creator>
  <cp:keywords/>
  <dc:description/>
  <cp:lastModifiedBy>Andrea Pintar</cp:lastModifiedBy>
  <cp:revision>1</cp:revision>
  <dcterms:created xsi:type="dcterms:W3CDTF">2019-07-10T13:46:00Z</dcterms:created>
  <dcterms:modified xsi:type="dcterms:W3CDTF">2019-07-10T13:48:00Z</dcterms:modified>
</cp:coreProperties>
</file>